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19" w:rsidRDefault="001E1319" w:rsidP="00A150BC">
      <w:pPr>
        <w:pStyle w:val="Title"/>
        <w:rPr>
          <w:b w:val="0"/>
          <w:sz w:val="32"/>
        </w:rPr>
      </w:pPr>
      <w:bookmarkStart w:id="0" w:name="_GoBack"/>
      <w:bookmarkEnd w:id="0"/>
    </w:p>
    <w:p w:rsidR="001E1319" w:rsidRDefault="001E1319" w:rsidP="00A150BC">
      <w:pPr>
        <w:pStyle w:val="Title"/>
        <w:rPr>
          <w:b w:val="0"/>
          <w:sz w:val="32"/>
        </w:rPr>
      </w:pPr>
    </w:p>
    <w:p w:rsidR="00A150BC" w:rsidRPr="00883DC7" w:rsidRDefault="00A150BC" w:rsidP="00783BF9">
      <w:pPr>
        <w:pStyle w:val="Title"/>
        <w:outlineLvl w:val="0"/>
        <w:rPr>
          <w:rFonts w:asciiTheme="minorHAnsi" w:hAnsiTheme="minorHAnsi"/>
          <w:b w:val="0"/>
          <w:sz w:val="32"/>
          <w:szCs w:val="32"/>
        </w:rPr>
      </w:pPr>
      <w:r w:rsidRPr="00883DC7">
        <w:rPr>
          <w:rFonts w:asciiTheme="minorHAnsi" w:hAnsiTheme="minorHAnsi"/>
          <w:b w:val="0"/>
          <w:sz w:val="32"/>
          <w:szCs w:val="32"/>
        </w:rPr>
        <w:t>Recycling Public Advisory Council</w:t>
      </w:r>
    </w:p>
    <w:p w:rsidR="00A150BC" w:rsidRPr="00883DC7" w:rsidRDefault="00A150BC" w:rsidP="00A150BC">
      <w:pPr>
        <w:pStyle w:val="Title"/>
        <w:rPr>
          <w:rFonts w:asciiTheme="minorHAnsi" w:hAnsiTheme="minorHAnsi"/>
          <w:sz w:val="32"/>
          <w:szCs w:val="32"/>
        </w:rPr>
      </w:pPr>
    </w:p>
    <w:p w:rsidR="00A150BC" w:rsidRPr="00883DC7" w:rsidRDefault="00A150BC" w:rsidP="00783BF9">
      <w:pPr>
        <w:pStyle w:val="Title"/>
        <w:outlineLvl w:val="0"/>
        <w:rPr>
          <w:rFonts w:asciiTheme="minorHAnsi" w:hAnsiTheme="minorHAnsi"/>
          <w:b w:val="0"/>
          <w:sz w:val="32"/>
          <w:szCs w:val="32"/>
        </w:rPr>
      </w:pPr>
      <w:r w:rsidRPr="00883DC7">
        <w:rPr>
          <w:rFonts w:asciiTheme="minorHAnsi" w:hAnsiTheme="minorHAnsi"/>
          <w:b w:val="0"/>
          <w:sz w:val="32"/>
          <w:szCs w:val="32"/>
        </w:rPr>
        <w:t>Meeting Agenda</w:t>
      </w:r>
    </w:p>
    <w:p w:rsidR="00A150BC" w:rsidRPr="00883DC7" w:rsidRDefault="00A150BC" w:rsidP="00A150BC">
      <w:pPr>
        <w:pStyle w:val="Title"/>
        <w:rPr>
          <w:rFonts w:asciiTheme="minorHAnsi" w:hAnsiTheme="minorHAnsi"/>
          <w:szCs w:val="24"/>
          <w:u w:val="single"/>
        </w:rPr>
      </w:pPr>
    </w:p>
    <w:p w:rsidR="00A150BC" w:rsidRPr="00883DC7" w:rsidRDefault="00577A2E" w:rsidP="00A150BC">
      <w:pPr>
        <w:pStyle w:val="Title"/>
        <w:rPr>
          <w:rFonts w:asciiTheme="minorHAnsi" w:hAnsiTheme="minorHAnsi"/>
          <w:szCs w:val="24"/>
        </w:rPr>
      </w:pPr>
      <w:r w:rsidRPr="00883DC7">
        <w:rPr>
          <w:rFonts w:asciiTheme="minorHAnsi" w:hAnsiTheme="minorHAnsi"/>
          <w:szCs w:val="24"/>
          <w:lang w:val="en-US"/>
        </w:rPr>
        <w:t xml:space="preserve">Wednesday, </w:t>
      </w:r>
      <w:r w:rsidR="00883DC7" w:rsidRPr="00883DC7">
        <w:rPr>
          <w:rFonts w:asciiTheme="minorHAnsi" w:hAnsiTheme="minorHAnsi"/>
          <w:szCs w:val="24"/>
          <w:lang w:val="en-US"/>
        </w:rPr>
        <w:t>October 19, 2016</w:t>
      </w:r>
    </w:p>
    <w:p w:rsidR="00A150BC" w:rsidRPr="00883DC7" w:rsidRDefault="00A150BC" w:rsidP="00A150BC">
      <w:pPr>
        <w:pStyle w:val="Title"/>
        <w:rPr>
          <w:rFonts w:asciiTheme="minorHAnsi" w:hAnsiTheme="minorHAnsi"/>
          <w:szCs w:val="24"/>
        </w:rPr>
      </w:pPr>
    </w:p>
    <w:p w:rsidR="00A150BC" w:rsidRPr="00883DC7" w:rsidRDefault="00883DC7" w:rsidP="00A150BC">
      <w:pPr>
        <w:pStyle w:val="Title"/>
        <w:rPr>
          <w:rFonts w:asciiTheme="minorHAnsi" w:hAnsiTheme="minorHAnsi"/>
          <w:szCs w:val="24"/>
          <w:lang w:val="en-US"/>
        </w:rPr>
      </w:pPr>
      <w:r w:rsidRPr="00883DC7">
        <w:rPr>
          <w:rFonts w:asciiTheme="minorHAnsi" w:hAnsiTheme="minorHAnsi"/>
          <w:szCs w:val="24"/>
          <w:lang w:val="en-US"/>
        </w:rPr>
        <w:t>9:30am</w:t>
      </w:r>
      <w:r w:rsidR="00391BC4" w:rsidRPr="00883DC7">
        <w:rPr>
          <w:rFonts w:asciiTheme="minorHAnsi" w:hAnsiTheme="minorHAnsi"/>
          <w:szCs w:val="24"/>
          <w:lang w:val="en-US"/>
        </w:rPr>
        <w:t xml:space="preserve"> – </w:t>
      </w:r>
      <w:r w:rsidRPr="00883DC7">
        <w:rPr>
          <w:rFonts w:asciiTheme="minorHAnsi" w:hAnsiTheme="minorHAnsi"/>
          <w:szCs w:val="24"/>
          <w:lang w:val="en-US"/>
        </w:rPr>
        <w:t>11:30am *</w:t>
      </w:r>
    </w:p>
    <w:p w:rsidR="00421036" w:rsidRPr="00883DC7" w:rsidRDefault="00421036" w:rsidP="00421036">
      <w:pPr>
        <w:rPr>
          <w:rFonts w:asciiTheme="minorHAnsi" w:hAnsiTheme="minorHAnsi" w:cs="Times New Roman"/>
          <w:b/>
          <w:lang w:eastAsia="x-none"/>
        </w:rPr>
      </w:pPr>
    </w:p>
    <w:p w:rsidR="00883DC7" w:rsidRPr="00883DC7" w:rsidRDefault="00883DC7" w:rsidP="00883DC7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883DC7">
        <w:rPr>
          <w:rFonts w:asciiTheme="minorHAnsi" w:hAnsiTheme="minorHAnsi"/>
          <w:b/>
        </w:rPr>
        <w:t>Sussex Conference Room</w:t>
      </w:r>
    </w:p>
    <w:p w:rsidR="00883DC7" w:rsidRPr="00883DC7" w:rsidRDefault="00883DC7" w:rsidP="00883DC7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883DC7">
        <w:rPr>
          <w:rFonts w:asciiTheme="minorHAnsi" w:hAnsiTheme="minorHAnsi"/>
        </w:rPr>
        <w:t xml:space="preserve">Department of </w:t>
      </w:r>
      <w:proofErr w:type="spellStart"/>
      <w:r w:rsidRPr="00883DC7">
        <w:rPr>
          <w:rFonts w:asciiTheme="minorHAnsi" w:hAnsiTheme="minorHAnsi"/>
        </w:rPr>
        <w:t>lnsurance</w:t>
      </w:r>
      <w:proofErr w:type="spellEnd"/>
    </w:p>
    <w:p w:rsidR="00883DC7" w:rsidRPr="00883DC7" w:rsidRDefault="00883DC7" w:rsidP="00883DC7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883DC7">
        <w:rPr>
          <w:rFonts w:asciiTheme="minorHAnsi" w:hAnsiTheme="minorHAnsi"/>
        </w:rPr>
        <w:t>841 Silver Lake Blvd</w:t>
      </w:r>
    </w:p>
    <w:p w:rsidR="00BC26D6" w:rsidRPr="00883DC7" w:rsidRDefault="00883DC7" w:rsidP="00883DC7">
      <w:pPr>
        <w:jc w:val="center"/>
        <w:rPr>
          <w:rFonts w:asciiTheme="minorHAnsi" w:hAnsiTheme="minorHAnsi"/>
        </w:rPr>
      </w:pPr>
      <w:r w:rsidRPr="00883DC7">
        <w:rPr>
          <w:rFonts w:asciiTheme="minorHAnsi" w:hAnsiTheme="minorHAnsi"/>
        </w:rPr>
        <w:t>Dover, Delaware 19904</w:t>
      </w:r>
    </w:p>
    <w:p w:rsidR="00BC26D6" w:rsidRDefault="00BC26D6" w:rsidP="00BC26D6"/>
    <w:p w:rsidR="00F64540" w:rsidRPr="009A1B70" w:rsidRDefault="00BC26D6" w:rsidP="00F64540">
      <w:pPr>
        <w:pStyle w:val="Title"/>
        <w:numPr>
          <w:ilvl w:val="0"/>
          <w:numId w:val="17"/>
        </w:numPr>
        <w:jc w:val="left"/>
        <w:rPr>
          <w:b w:val="0"/>
          <w:sz w:val="22"/>
          <w:szCs w:val="22"/>
        </w:rPr>
      </w:pPr>
      <w:r w:rsidRPr="009A1B70">
        <w:rPr>
          <w:b w:val="0"/>
          <w:bCs/>
          <w:sz w:val="22"/>
          <w:szCs w:val="22"/>
        </w:rPr>
        <w:t>Call to Order, Introductions</w:t>
      </w:r>
    </w:p>
    <w:p w:rsidR="00BC26D6" w:rsidRPr="009A1B70" w:rsidRDefault="00BC26D6" w:rsidP="00856FD7">
      <w:pPr>
        <w:pStyle w:val="Title"/>
        <w:jc w:val="left"/>
        <w:rPr>
          <w:b w:val="0"/>
          <w:bCs/>
          <w:sz w:val="22"/>
          <w:szCs w:val="22"/>
        </w:rPr>
      </w:pPr>
    </w:p>
    <w:p w:rsidR="00BC26D6" w:rsidRPr="003716BF" w:rsidRDefault="00BC26D6" w:rsidP="00DD3BB0">
      <w:pPr>
        <w:pStyle w:val="Title"/>
        <w:numPr>
          <w:ilvl w:val="0"/>
          <w:numId w:val="17"/>
        </w:numPr>
        <w:jc w:val="left"/>
        <w:rPr>
          <w:b w:val="0"/>
          <w:bCs/>
          <w:sz w:val="22"/>
          <w:szCs w:val="22"/>
        </w:rPr>
      </w:pPr>
      <w:r w:rsidRPr="009A1B70">
        <w:rPr>
          <w:b w:val="0"/>
          <w:bCs/>
          <w:sz w:val="22"/>
          <w:szCs w:val="22"/>
        </w:rPr>
        <w:t xml:space="preserve">Public Comments (20 minute cap, priority given to written comments) </w:t>
      </w:r>
    </w:p>
    <w:p w:rsidR="003716BF" w:rsidRDefault="003716BF" w:rsidP="003716BF">
      <w:pPr>
        <w:pStyle w:val="ListParagraph"/>
        <w:rPr>
          <w:b/>
          <w:bCs/>
          <w:sz w:val="22"/>
          <w:szCs w:val="22"/>
        </w:rPr>
      </w:pPr>
    </w:p>
    <w:p w:rsidR="00381441" w:rsidRPr="00985345" w:rsidRDefault="00BB1B7E" w:rsidP="00DA7CC0">
      <w:pPr>
        <w:pStyle w:val="Title"/>
        <w:numPr>
          <w:ilvl w:val="0"/>
          <w:numId w:val="17"/>
        </w:numPr>
        <w:jc w:val="left"/>
        <w:rPr>
          <w:b w:val="0"/>
          <w:bCs/>
          <w:sz w:val="22"/>
          <w:szCs w:val="22"/>
        </w:rPr>
      </w:pPr>
      <w:r w:rsidRPr="009A1B70">
        <w:rPr>
          <w:b w:val="0"/>
          <w:bCs/>
          <w:sz w:val="22"/>
          <w:szCs w:val="22"/>
        </w:rPr>
        <w:t xml:space="preserve">Approval of Minutes from </w:t>
      </w:r>
      <w:r w:rsidR="00883DC7">
        <w:rPr>
          <w:b w:val="0"/>
          <w:bCs/>
          <w:sz w:val="22"/>
          <w:szCs w:val="22"/>
          <w:lang w:val="en-US"/>
        </w:rPr>
        <w:t xml:space="preserve">09/21/16 </w:t>
      </w:r>
      <w:r w:rsidRPr="009A1B70">
        <w:rPr>
          <w:b w:val="0"/>
          <w:bCs/>
          <w:sz w:val="22"/>
          <w:szCs w:val="22"/>
        </w:rPr>
        <w:t>Meeting</w:t>
      </w:r>
    </w:p>
    <w:p w:rsidR="00985345" w:rsidRDefault="00985345" w:rsidP="00985345">
      <w:pPr>
        <w:pStyle w:val="ListParagraph"/>
        <w:rPr>
          <w:b/>
          <w:bCs/>
          <w:sz w:val="22"/>
          <w:szCs w:val="22"/>
        </w:rPr>
      </w:pPr>
    </w:p>
    <w:p w:rsidR="00985345" w:rsidRPr="00883DC7" w:rsidRDefault="00883DC7" w:rsidP="00985345">
      <w:pPr>
        <w:numPr>
          <w:ilvl w:val="0"/>
          <w:numId w:val="17"/>
        </w:numPr>
        <w:rPr>
          <w:rFonts w:cs="Times New Roman"/>
          <w:bCs/>
          <w:sz w:val="22"/>
          <w:szCs w:val="22"/>
          <w:lang w:val="x-none" w:eastAsia="x-none"/>
        </w:rPr>
      </w:pPr>
      <w:r w:rsidRPr="00883DC7">
        <w:rPr>
          <w:rFonts w:cs="Times New Roman"/>
          <w:bCs/>
          <w:sz w:val="22"/>
          <w:szCs w:val="22"/>
          <w:lang w:eastAsia="x-none"/>
        </w:rPr>
        <w:t xml:space="preserve">Cycle 8 </w:t>
      </w:r>
      <w:r w:rsidR="00985345" w:rsidRPr="00883DC7">
        <w:rPr>
          <w:rFonts w:cs="Times New Roman"/>
          <w:bCs/>
          <w:sz w:val="22"/>
          <w:szCs w:val="22"/>
          <w:lang w:val="x-none" w:eastAsia="x-none"/>
        </w:rPr>
        <w:t xml:space="preserve">Grants </w:t>
      </w:r>
      <w:r w:rsidRPr="00883DC7">
        <w:rPr>
          <w:rFonts w:cs="Times New Roman"/>
          <w:bCs/>
          <w:sz w:val="22"/>
          <w:szCs w:val="22"/>
          <w:lang w:eastAsia="x-none"/>
        </w:rPr>
        <w:t xml:space="preserve">review </w:t>
      </w:r>
    </w:p>
    <w:p w:rsidR="00FA09DA" w:rsidRDefault="00FA09DA" w:rsidP="00FA09DA">
      <w:pPr>
        <w:pStyle w:val="ListParagraph"/>
        <w:rPr>
          <w:b/>
          <w:bCs/>
          <w:sz w:val="22"/>
          <w:szCs w:val="22"/>
        </w:rPr>
      </w:pPr>
    </w:p>
    <w:p w:rsidR="007C4A87" w:rsidRPr="007C4A87" w:rsidRDefault="007C4A87" w:rsidP="00985345">
      <w:pPr>
        <w:pStyle w:val="Title"/>
        <w:numPr>
          <w:ilvl w:val="0"/>
          <w:numId w:val="17"/>
        </w:numPr>
        <w:tabs>
          <w:tab w:val="clear" w:pos="2160"/>
        </w:tabs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en-US"/>
        </w:rPr>
        <w:t>Universal Recycling Regulations</w:t>
      </w:r>
    </w:p>
    <w:p w:rsidR="00452AD7" w:rsidRPr="009A1B70" w:rsidRDefault="00452AD7" w:rsidP="00DA7CC0">
      <w:pPr>
        <w:pStyle w:val="ListParagraph"/>
        <w:ind w:left="0"/>
        <w:rPr>
          <w:b/>
          <w:bCs/>
          <w:sz w:val="22"/>
          <w:szCs w:val="22"/>
        </w:rPr>
      </w:pPr>
    </w:p>
    <w:p w:rsidR="00452AD7" w:rsidRPr="009A1B70" w:rsidRDefault="00452AD7" w:rsidP="00452AD7">
      <w:pPr>
        <w:numPr>
          <w:ilvl w:val="0"/>
          <w:numId w:val="17"/>
        </w:numPr>
        <w:rPr>
          <w:rFonts w:cs="Times New Roman"/>
          <w:bCs/>
          <w:sz w:val="22"/>
          <w:szCs w:val="22"/>
          <w:lang w:val="x-none" w:eastAsia="x-none"/>
        </w:rPr>
      </w:pPr>
      <w:r w:rsidRPr="009A1B70">
        <w:rPr>
          <w:rFonts w:cs="Times New Roman"/>
          <w:bCs/>
          <w:sz w:val="22"/>
          <w:szCs w:val="22"/>
          <w:lang w:val="x-none" w:eastAsia="x-none"/>
        </w:rPr>
        <w:t>Recycling Market Update</w:t>
      </w:r>
    </w:p>
    <w:p w:rsidR="00BC26D6" w:rsidRPr="009A1B70" w:rsidRDefault="00BC26D6" w:rsidP="00BC26D6">
      <w:pPr>
        <w:pStyle w:val="Title"/>
        <w:jc w:val="left"/>
        <w:rPr>
          <w:b w:val="0"/>
          <w:bCs/>
          <w:color w:val="FF0000"/>
          <w:sz w:val="22"/>
          <w:szCs w:val="22"/>
        </w:rPr>
      </w:pPr>
    </w:p>
    <w:p w:rsidR="00BC26D6" w:rsidRPr="009A1B70" w:rsidRDefault="008F28A4" w:rsidP="00BC26D6">
      <w:pPr>
        <w:pStyle w:val="Title"/>
        <w:numPr>
          <w:ilvl w:val="0"/>
          <w:numId w:val="17"/>
        </w:numPr>
        <w:jc w:val="left"/>
        <w:rPr>
          <w:b w:val="0"/>
          <w:bCs/>
          <w:sz w:val="22"/>
          <w:szCs w:val="22"/>
        </w:rPr>
      </w:pPr>
      <w:r w:rsidRPr="009A1B70">
        <w:rPr>
          <w:b w:val="0"/>
          <w:bCs/>
          <w:sz w:val="22"/>
          <w:szCs w:val="22"/>
          <w:lang w:val="en-US"/>
        </w:rPr>
        <w:t>Old/New Business</w:t>
      </w:r>
    </w:p>
    <w:p w:rsidR="00BF6C96" w:rsidRPr="009A1B70" w:rsidRDefault="00BF6C96" w:rsidP="00BF6C96">
      <w:pPr>
        <w:pStyle w:val="ListParagraph"/>
        <w:rPr>
          <w:b/>
          <w:bCs/>
          <w:sz w:val="22"/>
          <w:szCs w:val="22"/>
        </w:rPr>
      </w:pPr>
    </w:p>
    <w:p w:rsidR="00BF6C96" w:rsidRPr="009A1B70" w:rsidRDefault="008F28A4" w:rsidP="00BC26D6">
      <w:pPr>
        <w:pStyle w:val="Title"/>
        <w:numPr>
          <w:ilvl w:val="0"/>
          <w:numId w:val="17"/>
        </w:numPr>
        <w:jc w:val="left"/>
        <w:rPr>
          <w:b w:val="0"/>
          <w:bCs/>
          <w:sz w:val="22"/>
          <w:szCs w:val="22"/>
        </w:rPr>
      </w:pPr>
      <w:r w:rsidRPr="009A1B70">
        <w:rPr>
          <w:b w:val="0"/>
          <w:bCs/>
          <w:sz w:val="22"/>
          <w:szCs w:val="22"/>
          <w:lang w:val="en-US"/>
        </w:rPr>
        <w:t>Additional Public Comments</w:t>
      </w:r>
    </w:p>
    <w:p w:rsidR="00C92476" w:rsidRPr="009A1B70" w:rsidRDefault="00C92476" w:rsidP="00814171">
      <w:pPr>
        <w:pStyle w:val="Title"/>
        <w:jc w:val="left"/>
        <w:rPr>
          <w:b w:val="0"/>
          <w:bCs/>
          <w:sz w:val="22"/>
          <w:szCs w:val="22"/>
          <w:lang w:val="en-US"/>
        </w:rPr>
      </w:pPr>
    </w:p>
    <w:p w:rsidR="00FF6264" w:rsidRPr="009A1B70" w:rsidRDefault="00BC26D6" w:rsidP="0085413A">
      <w:pPr>
        <w:pStyle w:val="Title"/>
        <w:numPr>
          <w:ilvl w:val="0"/>
          <w:numId w:val="17"/>
        </w:numPr>
        <w:jc w:val="left"/>
        <w:rPr>
          <w:b w:val="0"/>
          <w:sz w:val="20"/>
        </w:rPr>
      </w:pPr>
      <w:r w:rsidRPr="009A1B70">
        <w:rPr>
          <w:b w:val="0"/>
          <w:bCs/>
          <w:sz w:val="22"/>
          <w:szCs w:val="22"/>
        </w:rPr>
        <w:t>Adjourn</w:t>
      </w:r>
    </w:p>
    <w:p w:rsidR="009A1B70" w:rsidRDefault="009A1B70" w:rsidP="009A1B70">
      <w:pPr>
        <w:pStyle w:val="ListParagraph"/>
        <w:rPr>
          <w:b/>
          <w:sz w:val="20"/>
        </w:rPr>
      </w:pPr>
    </w:p>
    <w:p w:rsidR="009A1B70" w:rsidRDefault="009A1B70" w:rsidP="00BD00F3">
      <w:pPr>
        <w:pStyle w:val="Title"/>
        <w:jc w:val="left"/>
        <w:rPr>
          <w:b w:val="0"/>
          <w:sz w:val="20"/>
          <w:lang w:val="en-US"/>
        </w:rPr>
      </w:pPr>
    </w:p>
    <w:p w:rsidR="00AC21FE" w:rsidRPr="00883DC7" w:rsidRDefault="008808FC" w:rsidP="008808FC">
      <w:pPr>
        <w:pStyle w:val="Title"/>
        <w:ind w:left="1260" w:hanging="180"/>
        <w:jc w:val="left"/>
        <w:rPr>
          <w:sz w:val="20"/>
          <w:lang w:val="en-US"/>
        </w:rPr>
      </w:pPr>
      <w:r w:rsidRPr="00883DC7">
        <w:rPr>
          <w:sz w:val="20"/>
          <w:lang w:val="en-US"/>
        </w:rPr>
        <w:t>* Note the</w:t>
      </w:r>
      <w:r w:rsidR="00421036" w:rsidRPr="00883DC7">
        <w:rPr>
          <w:sz w:val="20"/>
          <w:lang w:val="en-US"/>
        </w:rPr>
        <w:t xml:space="preserve"> </w:t>
      </w:r>
      <w:r w:rsidR="00883DC7" w:rsidRPr="00883DC7">
        <w:rPr>
          <w:sz w:val="20"/>
          <w:lang w:val="en-US"/>
        </w:rPr>
        <w:t xml:space="preserve">early start time </w:t>
      </w:r>
    </w:p>
    <w:p w:rsidR="00AC21FE" w:rsidRDefault="00AC21FE" w:rsidP="00AC21FE">
      <w:pPr>
        <w:pStyle w:val="Title"/>
        <w:jc w:val="left"/>
        <w:rPr>
          <w:b w:val="0"/>
          <w:sz w:val="20"/>
          <w:lang w:val="en-US"/>
        </w:rPr>
      </w:pPr>
    </w:p>
    <w:p w:rsidR="00AC21FE" w:rsidRPr="00AC21FE" w:rsidRDefault="00421036" w:rsidP="00AC21FE">
      <w:pPr>
        <w:pStyle w:val="Title"/>
        <w:rPr>
          <w:b w:val="0"/>
          <w:sz w:val="20"/>
          <w:lang w:val="en-US"/>
        </w:rPr>
      </w:pPr>
      <w:r>
        <w:rPr>
          <w:b w:val="0"/>
          <w:noProof/>
          <w:sz w:val="20"/>
          <w:lang w:val="en-US" w:eastAsia="en-US"/>
        </w:rPr>
        <w:drawing>
          <wp:inline distT="0" distB="0" distL="0" distR="0">
            <wp:extent cx="1722120" cy="878840"/>
            <wp:effectExtent l="0" t="0" r="0" b="0"/>
            <wp:docPr id="1" name="Picture 1" descr="Delaware-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aware-recy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1FE" w:rsidRPr="00AC21FE" w:rsidSect="009A1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EB" w:rsidRDefault="00EC1AEB">
      <w:r>
        <w:separator/>
      </w:r>
    </w:p>
  </w:endnote>
  <w:endnote w:type="continuationSeparator" w:id="0">
    <w:p w:rsidR="00EC1AEB" w:rsidRDefault="00EC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C7" w:rsidRDefault="00883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C7" w:rsidRDefault="00883D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C7" w:rsidRDefault="00883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EB" w:rsidRDefault="00EC1AEB">
      <w:r>
        <w:separator/>
      </w:r>
    </w:p>
  </w:footnote>
  <w:footnote w:type="continuationSeparator" w:id="0">
    <w:p w:rsidR="00EC1AEB" w:rsidRDefault="00EC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C7" w:rsidRDefault="00883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C7" w:rsidRDefault="00883D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C7" w:rsidRDefault="00883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19D"/>
    <w:multiLevelType w:val="hybridMultilevel"/>
    <w:tmpl w:val="5BF4F4CE"/>
    <w:lvl w:ilvl="0" w:tplc="4DCE546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0A4D98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464AD7"/>
    <w:multiLevelType w:val="hybridMultilevel"/>
    <w:tmpl w:val="B87E61A2"/>
    <w:lvl w:ilvl="0" w:tplc="1750BDD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23622E"/>
    <w:multiLevelType w:val="hybridMultilevel"/>
    <w:tmpl w:val="A1B2A940"/>
    <w:lvl w:ilvl="0" w:tplc="CA32705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A199C"/>
    <w:multiLevelType w:val="hybridMultilevel"/>
    <w:tmpl w:val="5B509A54"/>
    <w:lvl w:ilvl="0" w:tplc="04090001">
      <w:start w:val="6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70B5"/>
    <w:multiLevelType w:val="hybridMultilevel"/>
    <w:tmpl w:val="19A09240"/>
    <w:lvl w:ilvl="0" w:tplc="1750BDDA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EC1030C"/>
    <w:multiLevelType w:val="multilevel"/>
    <w:tmpl w:val="3EA8325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E4DA6"/>
    <w:multiLevelType w:val="hybridMultilevel"/>
    <w:tmpl w:val="4FF85F22"/>
    <w:lvl w:ilvl="0" w:tplc="1750BDD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4C15F9"/>
    <w:multiLevelType w:val="hybridMultilevel"/>
    <w:tmpl w:val="8B666B60"/>
    <w:lvl w:ilvl="0" w:tplc="CA32705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21D4C"/>
    <w:multiLevelType w:val="hybridMultilevel"/>
    <w:tmpl w:val="68D08C8C"/>
    <w:lvl w:ilvl="0" w:tplc="7C6E2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C056B5"/>
    <w:multiLevelType w:val="hybridMultilevel"/>
    <w:tmpl w:val="62C23D6C"/>
    <w:lvl w:ilvl="0" w:tplc="B156C6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265A2C"/>
    <w:multiLevelType w:val="hybridMultilevel"/>
    <w:tmpl w:val="A80E9C72"/>
    <w:lvl w:ilvl="0" w:tplc="324A99C6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E6E6D4A"/>
    <w:multiLevelType w:val="hybridMultilevel"/>
    <w:tmpl w:val="F35EFB96"/>
    <w:lvl w:ilvl="0" w:tplc="7C6E2F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EBA540B"/>
    <w:multiLevelType w:val="hybridMultilevel"/>
    <w:tmpl w:val="3CE0E00C"/>
    <w:lvl w:ilvl="0" w:tplc="CA32705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61E6D08"/>
    <w:multiLevelType w:val="hybridMultilevel"/>
    <w:tmpl w:val="B7E419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C5593"/>
    <w:multiLevelType w:val="multilevel"/>
    <w:tmpl w:val="3CE0E00C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206788F"/>
    <w:multiLevelType w:val="hybridMultilevel"/>
    <w:tmpl w:val="9F922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5136F12"/>
    <w:multiLevelType w:val="hybridMultilevel"/>
    <w:tmpl w:val="A198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557640"/>
    <w:multiLevelType w:val="hybridMultilevel"/>
    <w:tmpl w:val="A734EB36"/>
    <w:lvl w:ilvl="0" w:tplc="5C0CCA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9355E0"/>
    <w:multiLevelType w:val="hybridMultilevel"/>
    <w:tmpl w:val="F6B6422E"/>
    <w:lvl w:ilvl="0" w:tplc="50E4BA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6E2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C3FAF"/>
    <w:multiLevelType w:val="hybridMultilevel"/>
    <w:tmpl w:val="55FC33AC"/>
    <w:lvl w:ilvl="0" w:tplc="112659B8">
      <w:start w:val="3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8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1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7"/>
  </w:num>
  <w:num w:numId="18">
    <w:abstractNumId w:val="5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DA"/>
    <w:rsid w:val="00007086"/>
    <w:rsid w:val="00024D13"/>
    <w:rsid w:val="0002601F"/>
    <w:rsid w:val="00027F5F"/>
    <w:rsid w:val="0003039D"/>
    <w:rsid w:val="00033D3F"/>
    <w:rsid w:val="00037CC8"/>
    <w:rsid w:val="00041E74"/>
    <w:rsid w:val="00044F19"/>
    <w:rsid w:val="0004647F"/>
    <w:rsid w:val="0005538F"/>
    <w:rsid w:val="0005697C"/>
    <w:rsid w:val="00061C81"/>
    <w:rsid w:val="00063A4B"/>
    <w:rsid w:val="00066C41"/>
    <w:rsid w:val="00071223"/>
    <w:rsid w:val="00073501"/>
    <w:rsid w:val="000853AC"/>
    <w:rsid w:val="0009362A"/>
    <w:rsid w:val="000A0B30"/>
    <w:rsid w:val="000A12C0"/>
    <w:rsid w:val="000A1A1A"/>
    <w:rsid w:val="000A1B21"/>
    <w:rsid w:val="000A3268"/>
    <w:rsid w:val="000A3881"/>
    <w:rsid w:val="000A75CA"/>
    <w:rsid w:val="000A7E12"/>
    <w:rsid w:val="000B0286"/>
    <w:rsid w:val="000B0785"/>
    <w:rsid w:val="000B0DB6"/>
    <w:rsid w:val="000B130E"/>
    <w:rsid w:val="000B14C5"/>
    <w:rsid w:val="000B5033"/>
    <w:rsid w:val="000C03FD"/>
    <w:rsid w:val="000C3832"/>
    <w:rsid w:val="000D640D"/>
    <w:rsid w:val="000E293F"/>
    <w:rsid w:val="000F0861"/>
    <w:rsid w:val="000F1A66"/>
    <w:rsid w:val="000F3EFB"/>
    <w:rsid w:val="000F5EC4"/>
    <w:rsid w:val="001018A1"/>
    <w:rsid w:val="00106EF4"/>
    <w:rsid w:val="00110EA7"/>
    <w:rsid w:val="00111F5B"/>
    <w:rsid w:val="00113CF2"/>
    <w:rsid w:val="001143D2"/>
    <w:rsid w:val="001266BD"/>
    <w:rsid w:val="001323A4"/>
    <w:rsid w:val="00136E37"/>
    <w:rsid w:val="00142DA1"/>
    <w:rsid w:val="00144A34"/>
    <w:rsid w:val="00147E88"/>
    <w:rsid w:val="001552AE"/>
    <w:rsid w:val="001573D0"/>
    <w:rsid w:val="0016131C"/>
    <w:rsid w:val="00164492"/>
    <w:rsid w:val="00164E46"/>
    <w:rsid w:val="001653E6"/>
    <w:rsid w:val="00177F20"/>
    <w:rsid w:val="00184E3E"/>
    <w:rsid w:val="0018587A"/>
    <w:rsid w:val="001918EE"/>
    <w:rsid w:val="00196FB6"/>
    <w:rsid w:val="00197FF2"/>
    <w:rsid w:val="001A1840"/>
    <w:rsid w:val="001B1251"/>
    <w:rsid w:val="001B2878"/>
    <w:rsid w:val="001B288D"/>
    <w:rsid w:val="001B2AA9"/>
    <w:rsid w:val="001B4D5C"/>
    <w:rsid w:val="001C2117"/>
    <w:rsid w:val="001C3A98"/>
    <w:rsid w:val="001C4260"/>
    <w:rsid w:val="001C5516"/>
    <w:rsid w:val="001C576B"/>
    <w:rsid w:val="001D02BE"/>
    <w:rsid w:val="001D12EA"/>
    <w:rsid w:val="001D2061"/>
    <w:rsid w:val="001D2339"/>
    <w:rsid w:val="001D3AA6"/>
    <w:rsid w:val="001E1319"/>
    <w:rsid w:val="001E7E22"/>
    <w:rsid w:val="001F1C9C"/>
    <w:rsid w:val="00202588"/>
    <w:rsid w:val="002029FF"/>
    <w:rsid w:val="002048E5"/>
    <w:rsid w:val="0020512B"/>
    <w:rsid w:val="00205F1A"/>
    <w:rsid w:val="00210FC4"/>
    <w:rsid w:val="002248BB"/>
    <w:rsid w:val="00225E37"/>
    <w:rsid w:val="00226928"/>
    <w:rsid w:val="002273A9"/>
    <w:rsid w:val="0023527A"/>
    <w:rsid w:val="00235696"/>
    <w:rsid w:val="00237350"/>
    <w:rsid w:val="0024324B"/>
    <w:rsid w:val="00247720"/>
    <w:rsid w:val="00254F6F"/>
    <w:rsid w:val="00255860"/>
    <w:rsid w:val="0026079D"/>
    <w:rsid w:val="0026574E"/>
    <w:rsid w:val="00267C56"/>
    <w:rsid w:val="00270071"/>
    <w:rsid w:val="00276A36"/>
    <w:rsid w:val="002872F0"/>
    <w:rsid w:val="00287B0E"/>
    <w:rsid w:val="00292308"/>
    <w:rsid w:val="002A0BB1"/>
    <w:rsid w:val="002B17C6"/>
    <w:rsid w:val="002B70BF"/>
    <w:rsid w:val="002C5965"/>
    <w:rsid w:val="002C6A84"/>
    <w:rsid w:val="002C7D64"/>
    <w:rsid w:val="002D19EB"/>
    <w:rsid w:val="002D7746"/>
    <w:rsid w:val="002E16FE"/>
    <w:rsid w:val="002E213C"/>
    <w:rsid w:val="002F263F"/>
    <w:rsid w:val="002F6FC8"/>
    <w:rsid w:val="00303CAF"/>
    <w:rsid w:val="00322643"/>
    <w:rsid w:val="00322654"/>
    <w:rsid w:val="00324022"/>
    <w:rsid w:val="003317BF"/>
    <w:rsid w:val="00356EA3"/>
    <w:rsid w:val="00364961"/>
    <w:rsid w:val="00367530"/>
    <w:rsid w:val="003716BF"/>
    <w:rsid w:val="00373E43"/>
    <w:rsid w:val="00375D82"/>
    <w:rsid w:val="0038090D"/>
    <w:rsid w:val="00380CC3"/>
    <w:rsid w:val="00381441"/>
    <w:rsid w:val="00381549"/>
    <w:rsid w:val="00383721"/>
    <w:rsid w:val="00384A0D"/>
    <w:rsid w:val="00390771"/>
    <w:rsid w:val="00391BC4"/>
    <w:rsid w:val="003938D6"/>
    <w:rsid w:val="003A35B5"/>
    <w:rsid w:val="003A70E9"/>
    <w:rsid w:val="003B2350"/>
    <w:rsid w:val="003B2BC3"/>
    <w:rsid w:val="003B4935"/>
    <w:rsid w:val="003B730F"/>
    <w:rsid w:val="003C00C3"/>
    <w:rsid w:val="003C75A6"/>
    <w:rsid w:val="003D3DA7"/>
    <w:rsid w:val="003D541F"/>
    <w:rsid w:val="003D5BCF"/>
    <w:rsid w:val="003D6836"/>
    <w:rsid w:val="003E0059"/>
    <w:rsid w:val="003E2C10"/>
    <w:rsid w:val="003E33D4"/>
    <w:rsid w:val="003E38B0"/>
    <w:rsid w:val="003E446E"/>
    <w:rsid w:val="00400349"/>
    <w:rsid w:val="0040159F"/>
    <w:rsid w:val="00401609"/>
    <w:rsid w:val="00403143"/>
    <w:rsid w:val="00405BF1"/>
    <w:rsid w:val="00406361"/>
    <w:rsid w:val="00406D2A"/>
    <w:rsid w:val="0040729B"/>
    <w:rsid w:val="00416A17"/>
    <w:rsid w:val="00421036"/>
    <w:rsid w:val="0043084F"/>
    <w:rsid w:val="00437EFC"/>
    <w:rsid w:val="00445749"/>
    <w:rsid w:val="00452AD7"/>
    <w:rsid w:val="00455934"/>
    <w:rsid w:val="004610F9"/>
    <w:rsid w:val="0046201F"/>
    <w:rsid w:val="00463228"/>
    <w:rsid w:val="0046330B"/>
    <w:rsid w:val="00464ED1"/>
    <w:rsid w:val="0047201B"/>
    <w:rsid w:val="00475B69"/>
    <w:rsid w:val="004767D6"/>
    <w:rsid w:val="00481466"/>
    <w:rsid w:val="00482D36"/>
    <w:rsid w:val="0048392B"/>
    <w:rsid w:val="00492510"/>
    <w:rsid w:val="004927F1"/>
    <w:rsid w:val="00492BEA"/>
    <w:rsid w:val="00495E06"/>
    <w:rsid w:val="004A5043"/>
    <w:rsid w:val="004A67A6"/>
    <w:rsid w:val="004B39B6"/>
    <w:rsid w:val="004B5F74"/>
    <w:rsid w:val="004C1821"/>
    <w:rsid w:val="004D4159"/>
    <w:rsid w:val="004F3E9A"/>
    <w:rsid w:val="00502248"/>
    <w:rsid w:val="0051043A"/>
    <w:rsid w:val="00520273"/>
    <w:rsid w:val="005232D2"/>
    <w:rsid w:val="00537393"/>
    <w:rsid w:val="005477E1"/>
    <w:rsid w:val="0055321A"/>
    <w:rsid w:val="00554DEF"/>
    <w:rsid w:val="00561010"/>
    <w:rsid w:val="005627B6"/>
    <w:rsid w:val="005769EB"/>
    <w:rsid w:val="00577A2E"/>
    <w:rsid w:val="00581597"/>
    <w:rsid w:val="0058184A"/>
    <w:rsid w:val="00595926"/>
    <w:rsid w:val="005A57CE"/>
    <w:rsid w:val="005A5A92"/>
    <w:rsid w:val="005A7439"/>
    <w:rsid w:val="005A7D28"/>
    <w:rsid w:val="005B09A4"/>
    <w:rsid w:val="005B2E36"/>
    <w:rsid w:val="005B7B1F"/>
    <w:rsid w:val="005C6410"/>
    <w:rsid w:val="005D0E03"/>
    <w:rsid w:val="005D368F"/>
    <w:rsid w:val="005D3CF8"/>
    <w:rsid w:val="005D4D23"/>
    <w:rsid w:val="005D702C"/>
    <w:rsid w:val="005E62B8"/>
    <w:rsid w:val="005E7AA0"/>
    <w:rsid w:val="005F237F"/>
    <w:rsid w:val="00602B39"/>
    <w:rsid w:val="0060697B"/>
    <w:rsid w:val="00617EB1"/>
    <w:rsid w:val="00621909"/>
    <w:rsid w:val="006255E9"/>
    <w:rsid w:val="0063248A"/>
    <w:rsid w:val="0063450E"/>
    <w:rsid w:val="00643F29"/>
    <w:rsid w:val="0065393A"/>
    <w:rsid w:val="006539F4"/>
    <w:rsid w:val="006626AA"/>
    <w:rsid w:val="00664E02"/>
    <w:rsid w:val="00665D08"/>
    <w:rsid w:val="00667353"/>
    <w:rsid w:val="00667D82"/>
    <w:rsid w:val="00672B31"/>
    <w:rsid w:val="0067372F"/>
    <w:rsid w:val="0067696A"/>
    <w:rsid w:val="0068358E"/>
    <w:rsid w:val="00684FED"/>
    <w:rsid w:val="00687884"/>
    <w:rsid w:val="006907A3"/>
    <w:rsid w:val="006915E1"/>
    <w:rsid w:val="0069377E"/>
    <w:rsid w:val="00693D17"/>
    <w:rsid w:val="00696304"/>
    <w:rsid w:val="00697057"/>
    <w:rsid w:val="006B0A36"/>
    <w:rsid w:val="006C088E"/>
    <w:rsid w:val="006D5CF4"/>
    <w:rsid w:val="006E0F87"/>
    <w:rsid w:val="006F07FA"/>
    <w:rsid w:val="006F4CB1"/>
    <w:rsid w:val="00702743"/>
    <w:rsid w:val="00716DB1"/>
    <w:rsid w:val="00720D41"/>
    <w:rsid w:val="0072510E"/>
    <w:rsid w:val="00734D05"/>
    <w:rsid w:val="00735E83"/>
    <w:rsid w:val="007412F3"/>
    <w:rsid w:val="007510B0"/>
    <w:rsid w:val="007528A7"/>
    <w:rsid w:val="00753A2D"/>
    <w:rsid w:val="007620F6"/>
    <w:rsid w:val="00764FF6"/>
    <w:rsid w:val="00771C69"/>
    <w:rsid w:val="007770C0"/>
    <w:rsid w:val="00782562"/>
    <w:rsid w:val="00783BF9"/>
    <w:rsid w:val="00790E35"/>
    <w:rsid w:val="00797C5F"/>
    <w:rsid w:val="007A5A5C"/>
    <w:rsid w:val="007B5594"/>
    <w:rsid w:val="007C4A87"/>
    <w:rsid w:val="007D1EAF"/>
    <w:rsid w:val="007D2C65"/>
    <w:rsid w:val="007E06F1"/>
    <w:rsid w:val="007E1700"/>
    <w:rsid w:val="007E3451"/>
    <w:rsid w:val="007E3654"/>
    <w:rsid w:val="007E6EB0"/>
    <w:rsid w:val="007E79A1"/>
    <w:rsid w:val="007F0FAA"/>
    <w:rsid w:val="007F3418"/>
    <w:rsid w:val="00804F0F"/>
    <w:rsid w:val="0080740F"/>
    <w:rsid w:val="00810133"/>
    <w:rsid w:val="00811381"/>
    <w:rsid w:val="00814171"/>
    <w:rsid w:val="008156B6"/>
    <w:rsid w:val="00821DAE"/>
    <w:rsid w:val="00823743"/>
    <w:rsid w:val="00831504"/>
    <w:rsid w:val="00833E47"/>
    <w:rsid w:val="00834569"/>
    <w:rsid w:val="00836EE8"/>
    <w:rsid w:val="00837112"/>
    <w:rsid w:val="008378B0"/>
    <w:rsid w:val="00850D3D"/>
    <w:rsid w:val="0085413A"/>
    <w:rsid w:val="00856FD7"/>
    <w:rsid w:val="008613D0"/>
    <w:rsid w:val="0086375C"/>
    <w:rsid w:val="00864805"/>
    <w:rsid w:val="00864A20"/>
    <w:rsid w:val="0087379E"/>
    <w:rsid w:val="0087428D"/>
    <w:rsid w:val="0087516D"/>
    <w:rsid w:val="008808FC"/>
    <w:rsid w:val="00883A8B"/>
    <w:rsid w:val="00883DC7"/>
    <w:rsid w:val="008A157B"/>
    <w:rsid w:val="008B34FD"/>
    <w:rsid w:val="008C42E0"/>
    <w:rsid w:val="008D2F07"/>
    <w:rsid w:val="008E147B"/>
    <w:rsid w:val="008F28A4"/>
    <w:rsid w:val="0090509D"/>
    <w:rsid w:val="00911953"/>
    <w:rsid w:val="00914A21"/>
    <w:rsid w:val="00916DE3"/>
    <w:rsid w:val="00922FA1"/>
    <w:rsid w:val="00926A57"/>
    <w:rsid w:val="009300C7"/>
    <w:rsid w:val="0093203C"/>
    <w:rsid w:val="00932732"/>
    <w:rsid w:val="009364B3"/>
    <w:rsid w:val="00937792"/>
    <w:rsid w:val="00943AD6"/>
    <w:rsid w:val="00947A19"/>
    <w:rsid w:val="00955DE3"/>
    <w:rsid w:val="00962B8D"/>
    <w:rsid w:val="009720AB"/>
    <w:rsid w:val="0097450A"/>
    <w:rsid w:val="00985345"/>
    <w:rsid w:val="00991490"/>
    <w:rsid w:val="00996E8D"/>
    <w:rsid w:val="009A062F"/>
    <w:rsid w:val="009A06BE"/>
    <w:rsid w:val="009A1AD0"/>
    <w:rsid w:val="009A1B70"/>
    <w:rsid w:val="009A34C3"/>
    <w:rsid w:val="009A3ACA"/>
    <w:rsid w:val="009A60D7"/>
    <w:rsid w:val="009A775A"/>
    <w:rsid w:val="009B1A8E"/>
    <w:rsid w:val="009B3FDF"/>
    <w:rsid w:val="009B4A0B"/>
    <w:rsid w:val="009B79DF"/>
    <w:rsid w:val="009C1F78"/>
    <w:rsid w:val="009C5323"/>
    <w:rsid w:val="009D07B7"/>
    <w:rsid w:val="009E0B0D"/>
    <w:rsid w:val="009E2B27"/>
    <w:rsid w:val="009E3772"/>
    <w:rsid w:val="009F303B"/>
    <w:rsid w:val="009F4253"/>
    <w:rsid w:val="009F59A5"/>
    <w:rsid w:val="009F7369"/>
    <w:rsid w:val="00A11E3E"/>
    <w:rsid w:val="00A150BC"/>
    <w:rsid w:val="00A16DA4"/>
    <w:rsid w:val="00A20B3C"/>
    <w:rsid w:val="00A21841"/>
    <w:rsid w:val="00A267BA"/>
    <w:rsid w:val="00A26C8E"/>
    <w:rsid w:val="00A308DA"/>
    <w:rsid w:val="00A3366D"/>
    <w:rsid w:val="00A36548"/>
    <w:rsid w:val="00A37993"/>
    <w:rsid w:val="00A37FDE"/>
    <w:rsid w:val="00A44F6E"/>
    <w:rsid w:val="00A52801"/>
    <w:rsid w:val="00A640C5"/>
    <w:rsid w:val="00A74653"/>
    <w:rsid w:val="00A81E90"/>
    <w:rsid w:val="00A82ABB"/>
    <w:rsid w:val="00A87ABA"/>
    <w:rsid w:val="00A955EF"/>
    <w:rsid w:val="00AA2266"/>
    <w:rsid w:val="00AA5886"/>
    <w:rsid w:val="00AB192F"/>
    <w:rsid w:val="00AB7EAA"/>
    <w:rsid w:val="00AC21FE"/>
    <w:rsid w:val="00AD0C36"/>
    <w:rsid w:val="00AD5F16"/>
    <w:rsid w:val="00AD65BD"/>
    <w:rsid w:val="00AD69F0"/>
    <w:rsid w:val="00AE01F0"/>
    <w:rsid w:val="00AF0A0E"/>
    <w:rsid w:val="00AF2323"/>
    <w:rsid w:val="00AF27A9"/>
    <w:rsid w:val="00B017D4"/>
    <w:rsid w:val="00B072E9"/>
    <w:rsid w:val="00B16CDF"/>
    <w:rsid w:val="00B20FCD"/>
    <w:rsid w:val="00B25ECB"/>
    <w:rsid w:val="00B5093B"/>
    <w:rsid w:val="00B50E81"/>
    <w:rsid w:val="00B52289"/>
    <w:rsid w:val="00B56C75"/>
    <w:rsid w:val="00B607FB"/>
    <w:rsid w:val="00B60F20"/>
    <w:rsid w:val="00B6107D"/>
    <w:rsid w:val="00B63362"/>
    <w:rsid w:val="00B7688A"/>
    <w:rsid w:val="00B80450"/>
    <w:rsid w:val="00B962C9"/>
    <w:rsid w:val="00BA0E05"/>
    <w:rsid w:val="00BA1283"/>
    <w:rsid w:val="00BA1BC8"/>
    <w:rsid w:val="00BA33C9"/>
    <w:rsid w:val="00BA3A18"/>
    <w:rsid w:val="00BB1B7E"/>
    <w:rsid w:val="00BB5EED"/>
    <w:rsid w:val="00BC0DF1"/>
    <w:rsid w:val="00BC1C29"/>
    <w:rsid w:val="00BC1D98"/>
    <w:rsid w:val="00BC26D6"/>
    <w:rsid w:val="00BC6F99"/>
    <w:rsid w:val="00BC7EBE"/>
    <w:rsid w:val="00BD00F3"/>
    <w:rsid w:val="00BD7DDE"/>
    <w:rsid w:val="00BE5B5F"/>
    <w:rsid w:val="00BF5EC2"/>
    <w:rsid w:val="00BF6C96"/>
    <w:rsid w:val="00C00CEB"/>
    <w:rsid w:val="00C07820"/>
    <w:rsid w:val="00C171DC"/>
    <w:rsid w:val="00C24159"/>
    <w:rsid w:val="00C24DEA"/>
    <w:rsid w:val="00C30655"/>
    <w:rsid w:val="00C313DE"/>
    <w:rsid w:val="00C35F01"/>
    <w:rsid w:val="00C4396A"/>
    <w:rsid w:val="00C44C4E"/>
    <w:rsid w:val="00C452C5"/>
    <w:rsid w:val="00C459CF"/>
    <w:rsid w:val="00C55793"/>
    <w:rsid w:val="00C669FA"/>
    <w:rsid w:val="00C66E1A"/>
    <w:rsid w:val="00C67B87"/>
    <w:rsid w:val="00C86ABE"/>
    <w:rsid w:val="00C92476"/>
    <w:rsid w:val="00C94A16"/>
    <w:rsid w:val="00C9638A"/>
    <w:rsid w:val="00C97BCC"/>
    <w:rsid w:val="00CA0ED8"/>
    <w:rsid w:val="00CA1DA7"/>
    <w:rsid w:val="00CA57A6"/>
    <w:rsid w:val="00CA5B20"/>
    <w:rsid w:val="00CA7046"/>
    <w:rsid w:val="00CA7E96"/>
    <w:rsid w:val="00CB119F"/>
    <w:rsid w:val="00CC2498"/>
    <w:rsid w:val="00CD0795"/>
    <w:rsid w:val="00CD11C3"/>
    <w:rsid w:val="00CD27A4"/>
    <w:rsid w:val="00CF6864"/>
    <w:rsid w:val="00D025FA"/>
    <w:rsid w:val="00D043A7"/>
    <w:rsid w:val="00D051C0"/>
    <w:rsid w:val="00D13439"/>
    <w:rsid w:val="00D1345C"/>
    <w:rsid w:val="00D20E67"/>
    <w:rsid w:val="00D2670F"/>
    <w:rsid w:val="00D41955"/>
    <w:rsid w:val="00D4246F"/>
    <w:rsid w:val="00D424E9"/>
    <w:rsid w:val="00D44D38"/>
    <w:rsid w:val="00D462F2"/>
    <w:rsid w:val="00D46AC8"/>
    <w:rsid w:val="00D520B2"/>
    <w:rsid w:val="00D53B11"/>
    <w:rsid w:val="00D6329F"/>
    <w:rsid w:val="00D7355F"/>
    <w:rsid w:val="00D740CD"/>
    <w:rsid w:val="00D80032"/>
    <w:rsid w:val="00D8265B"/>
    <w:rsid w:val="00D83245"/>
    <w:rsid w:val="00D85E0C"/>
    <w:rsid w:val="00D95AAA"/>
    <w:rsid w:val="00D97E50"/>
    <w:rsid w:val="00DA025F"/>
    <w:rsid w:val="00DA1121"/>
    <w:rsid w:val="00DA38F0"/>
    <w:rsid w:val="00DA4360"/>
    <w:rsid w:val="00DA6547"/>
    <w:rsid w:val="00DA7CC0"/>
    <w:rsid w:val="00DB290D"/>
    <w:rsid w:val="00DB5625"/>
    <w:rsid w:val="00DB577E"/>
    <w:rsid w:val="00DB6E20"/>
    <w:rsid w:val="00DD3BB0"/>
    <w:rsid w:val="00DD60C9"/>
    <w:rsid w:val="00DE38E0"/>
    <w:rsid w:val="00DF1771"/>
    <w:rsid w:val="00DF51BA"/>
    <w:rsid w:val="00E01287"/>
    <w:rsid w:val="00E047EC"/>
    <w:rsid w:val="00E05183"/>
    <w:rsid w:val="00E056C4"/>
    <w:rsid w:val="00E11FBB"/>
    <w:rsid w:val="00E20305"/>
    <w:rsid w:val="00E2607B"/>
    <w:rsid w:val="00E261C7"/>
    <w:rsid w:val="00E3712E"/>
    <w:rsid w:val="00E37822"/>
    <w:rsid w:val="00E405B7"/>
    <w:rsid w:val="00E40A8A"/>
    <w:rsid w:val="00E465A8"/>
    <w:rsid w:val="00E572C5"/>
    <w:rsid w:val="00E67D08"/>
    <w:rsid w:val="00E806B1"/>
    <w:rsid w:val="00E8174F"/>
    <w:rsid w:val="00E85164"/>
    <w:rsid w:val="00E901D9"/>
    <w:rsid w:val="00EA06F8"/>
    <w:rsid w:val="00EA4874"/>
    <w:rsid w:val="00EA5038"/>
    <w:rsid w:val="00EA75E9"/>
    <w:rsid w:val="00EB00D3"/>
    <w:rsid w:val="00EB11D3"/>
    <w:rsid w:val="00EB1A6F"/>
    <w:rsid w:val="00EB1D41"/>
    <w:rsid w:val="00EB2D14"/>
    <w:rsid w:val="00EB5F39"/>
    <w:rsid w:val="00EC0A53"/>
    <w:rsid w:val="00EC1AEB"/>
    <w:rsid w:val="00EC6A56"/>
    <w:rsid w:val="00EC7093"/>
    <w:rsid w:val="00ED0170"/>
    <w:rsid w:val="00ED28AB"/>
    <w:rsid w:val="00ED37AA"/>
    <w:rsid w:val="00ED547A"/>
    <w:rsid w:val="00EE08A0"/>
    <w:rsid w:val="00EE0F3D"/>
    <w:rsid w:val="00EE6AB0"/>
    <w:rsid w:val="00F0261F"/>
    <w:rsid w:val="00F048C9"/>
    <w:rsid w:val="00F051A9"/>
    <w:rsid w:val="00F072C3"/>
    <w:rsid w:val="00F11C84"/>
    <w:rsid w:val="00F1387D"/>
    <w:rsid w:val="00F20705"/>
    <w:rsid w:val="00F25BB3"/>
    <w:rsid w:val="00F2766F"/>
    <w:rsid w:val="00F30E1A"/>
    <w:rsid w:val="00F31BBD"/>
    <w:rsid w:val="00F340EC"/>
    <w:rsid w:val="00F41DF5"/>
    <w:rsid w:val="00F47618"/>
    <w:rsid w:val="00F55113"/>
    <w:rsid w:val="00F553C7"/>
    <w:rsid w:val="00F558F2"/>
    <w:rsid w:val="00F56607"/>
    <w:rsid w:val="00F601C7"/>
    <w:rsid w:val="00F62AD8"/>
    <w:rsid w:val="00F63D15"/>
    <w:rsid w:val="00F64540"/>
    <w:rsid w:val="00F666D4"/>
    <w:rsid w:val="00F73994"/>
    <w:rsid w:val="00F73A2C"/>
    <w:rsid w:val="00F75019"/>
    <w:rsid w:val="00F773D0"/>
    <w:rsid w:val="00F803C4"/>
    <w:rsid w:val="00F87BAA"/>
    <w:rsid w:val="00F928CA"/>
    <w:rsid w:val="00F92A64"/>
    <w:rsid w:val="00F93C98"/>
    <w:rsid w:val="00F95A2D"/>
    <w:rsid w:val="00F95E7A"/>
    <w:rsid w:val="00FA09DA"/>
    <w:rsid w:val="00FA0B92"/>
    <w:rsid w:val="00FA70D5"/>
    <w:rsid w:val="00FC0218"/>
    <w:rsid w:val="00FC1CBF"/>
    <w:rsid w:val="00FD1441"/>
    <w:rsid w:val="00FD4069"/>
    <w:rsid w:val="00FE6D21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0B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150BC"/>
    <w:pPr>
      <w:jc w:val="center"/>
    </w:pPr>
    <w:rPr>
      <w:rFonts w:cs="Times New Roman"/>
      <w:b/>
      <w:szCs w:val="20"/>
      <w:lang w:val="x-none" w:eastAsia="x-none"/>
    </w:rPr>
  </w:style>
  <w:style w:type="paragraph" w:styleId="BalloonText">
    <w:name w:val="Balloon Text"/>
    <w:basedOn w:val="Normal"/>
    <w:semiHidden/>
    <w:rsid w:val="002248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2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2A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83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7B7"/>
    <w:pPr>
      <w:ind w:left="720"/>
    </w:pPr>
  </w:style>
  <w:style w:type="character" w:customStyle="1" w:styleId="TitleChar">
    <w:name w:val="Title Char"/>
    <w:link w:val="Title"/>
    <w:uiPriority w:val="10"/>
    <w:rsid w:val="00BC26D6"/>
    <w:rPr>
      <w:rFonts w:ascii="Arial" w:hAnsi="Arial"/>
      <w:b/>
      <w:sz w:val="24"/>
    </w:rPr>
  </w:style>
  <w:style w:type="character" w:styleId="Hyperlink">
    <w:name w:val="Hyperlink"/>
    <w:rsid w:val="00C35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0B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150BC"/>
    <w:pPr>
      <w:jc w:val="center"/>
    </w:pPr>
    <w:rPr>
      <w:rFonts w:cs="Times New Roman"/>
      <w:b/>
      <w:szCs w:val="20"/>
      <w:lang w:val="x-none" w:eastAsia="x-none"/>
    </w:rPr>
  </w:style>
  <w:style w:type="paragraph" w:styleId="BalloonText">
    <w:name w:val="Balloon Text"/>
    <w:basedOn w:val="Normal"/>
    <w:semiHidden/>
    <w:rsid w:val="002248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2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2A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83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7B7"/>
    <w:pPr>
      <w:ind w:left="720"/>
    </w:pPr>
  </w:style>
  <w:style w:type="character" w:customStyle="1" w:styleId="TitleChar">
    <w:name w:val="Title Char"/>
    <w:link w:val="Title"/>
    <w:uiPriority w:val="10"/>
    <w:rsid w:val="00BC26D6"/>
    <w:rPr>
      <w:rFonts w:ascii="Arial" w:hAnsi="Arial"/>
      <w:b/>
      <w:sz w:val="24"/>
    </w:rPr>
  </w:style>
  <w:style w:type="character" w:styleId="Hyperlink">
    <w:name w:val="Hyperlink"/>
    <w:rsid w:val="00C35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3B8C-EC2C-4A37-A8E6-DF0B3281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Public Advisory Council</vt:lpstr>
    </vt:vector>
  </TitlesOfParts>
  <Company>State of Delaware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Public Advisory Council</dc:title>
  <dc:creator>Janet.Manchester</dc:creator>
  <cp:lastModifiedBy>Kathy Corazza</cp:lastModifiedBy>
  <cp:revision>3</cp:revision>
  <cp:lastPrinted>2016-07-01T18:51:00Z</cp:lastPrinted>
  <dcterms:created xsi:type="dcterms:W3CDTF">2016-10-07T20:12:00Z</dcterms:created>
  <dcterms:modified xsi:type="dcterms:W3CDTF">2016-10-20T16:24:00Z</dcterms:modified>
</cp:coreProperties>
</file>